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A7C48B4" w:rsidR="001C7C84" w:rsidRDefault="00A81BF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9, 2025 - January 4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8BB0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1BF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987367A" w:rsidR="008A7A6A" w:rsidRPr="003B5534" w:rsidRDefault="00A81B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E5975A0" w:rsidR="00611FFE" w:rsidRPr="00611FFE" w:rsidRDefault="00A81B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C393C32" w:rsidR="00AA6673" w:rsidRPr="003B5534" w:rsidRDefault="00A81B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48C502A" w:rsidR="00611FFE" w:rsidRPr="00611FFE" w:rsidRDefault="00A81B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4667440" w:rsidR="00AA6673" w:rsidRPr="003B5534" w:rsidRDefault="00A81B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0FFE687" w:rsidR="006F2344" w:rsidRDefault="00A81B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40B173F" w:rsidR="00AA6673" w:rsidRPr="00104144" w:rsidRDefault="00A81B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C26FBAC" w:rsidR="00611FFE" w:rsidRPr="00611FFE" w:rsidRDefault="00A81B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D355D2B" w:rsidR="00AA6673" w:rsidRPr="003B5534" w:rsidRDefault="00A81B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889CC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1BF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E26EE28" w:rsidR="00AA6673" w:rsidRPr="003B5534" w:rsidRDefault="00A81B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AAFC4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1BF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B73FDE0" w:rsidR="00AA6673" w:rsidRPr="003B5534" w:rsidRDefault="00A81B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81BF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81BF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6 weekly calendar</dc:title>
  <dc:subject>Free weekly calendar template for  December 29 to January 4, 2026</dc:subject>
  <dc:creator>General Blue Corporation</dc:creator>
  <keywords>Week 1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